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实用设计  基本应用．工业控制．周边界面</w:t>
      </w:r>
    </w:p>
    <w:p>
      <w:r>
        <w:t>作者：林永华编著</w:t>
      </w:r>
    </w:p>
    <w:p>
      <w:r>
        <w:t>出版社：电脑语言中心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微型电脑实用设计  基本应用．工业控制．周边界面 评论地址：https://www.jiaokey.com/book/detail/102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